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559D9"/>
    <w:rsid w:val="000569C7"/>
    <w:rsid w:val="00073902"/>
    <w:rsid w:val="000754F6"/>
    <w:rsid w:val="000A028F"/>
    <w:rsid w:val="000B486F"/>
    <w:rsid w:val="000C4BFF"/>
    <w:rsid w:val="000D708F"/>
    <w:rsid w:val="000D7E01"/>
    <w:rsid w:val="000E3EF1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1A99"/>
    <w:rsid w:val="001B56A6"/>
    <w:rsid w:val="001D212E"/>
    <w:rsid w:val="001D2752"/>
    <w:rsid w:val="001F597F"/>
    <w:rsid w:val="001F6183"/>
    <w:rsid w:val="002521AF"/>
    <w:rsid w:val="002553A9"/>
    <w:rsid w:val="00280C86"/>
    <w:rsid w:val="002A79D6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601B2"/>
    <w:rsid w:val="0056055A"/>
    <w:rsid w:val="0056435F"/>
    <w:rsid w:val="005679A0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F36DC"/>
    <w:rsid w:val="006F5CBE"/>
    <w:rsid w:val="00710722"/>
    <w:rsid w:val="00740C72"/>
    <w:rsid w:val="00762A93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12916"/>
    <w:rsid w:val="0093700C"/>
    <w:rsid w:val="009570C8"/>
    <w:rsid w:val="009613B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B2A24"/>
    <w:rsid w:val="00AC1EC4"/>
    <w:rsid w:val="00AC6FB4"/>
    <w:rsid w:val="00AD7F62"/>
    <w:rsid w:val="00AF3483"/>
    <w:rsid w:val="00B37035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91C8B"/>
    <w:rsid w:val="00C97449"/>
    <w:rsid w:val="00CA7D0C"/>
    <w:rsid w:val="00CB286A"/>
    <w:rsid w:val="00CC5298"/>
    <w:rsid w:val="00D151BD"/>
    <w:rsid w:val="00D2233E"/>
    <w:rsid w:val="00D56820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E0CB5"/>
    <w:rsid w:val="00EE326F"/>
    <w:rsid w:val="00EF551C"/>
    <w:rsid w:val="00F44F94"/>
    <w:rsid w:val="00F52646"/>
    <w:rsid w:val="00F72FD5"/>
    <w:rsid w:val="00F76964"/>
    <w:rsid w:val="00FA34A0"/>
    <w:rsid w:val="00FB3C65"/>
    <w:rsid w:val="00FC7254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3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2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25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FA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Normal"/>
    <w:uiPriority w:val="60"/>
    <w:rsid w:val="004E4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5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D1C64"/>
  </w:style>
  <w:style w:type="paragraph" w:styleId="ListParagraph">
    <w:name w:val="List Paragraph"/>
    <w:basedOn w:val="Normal"/>
    <w:uiPriority w:val="34"/>
    <w:qFormat/>
    <w:rsid w:val="00487A60"/>
    <w:pPr>
      <w:ind w:left="720"/>
      <w:contextualSpacing/>
    </w:pPr>
  </w:style>
  <w:style w:type="character" w:styleId="Strong">
    <w:name w:val="Strong"/>
    <w:uiPriority w:val="22"/>
    <w:qFormat/>
    <w:rsid w:val="003E74E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86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B486F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31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6231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95F8-2C96-4184-8329-05D833E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85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1</cp:revision>
  <cp:lastPrinted>2011-07-27T07:32:00Z</cp:lastPrinted>
  <dcterms:created xsi:type="dcterms:W3CDTF">2021-07-06T16:14:00Z</dcterms:created>
  <dcterms:modified xsi:type="dcterms:W3CDTF">2021-07-14T01:54:00Z</dcterms:modified>
</cp:coreProperties>
</file>